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C76A" w14:textId="77777777" w:rsidR="00355BC7" w:rsidRDefault="00355BC7" w:rsidP="00355BC7">
      <w:pPr>
        <w:ind w:left="709" w:hanging="1"/>
        <w:rPr>
          <w:rFonts w:ascii="Arial" w:hAnsi="Arial" w:cs="Arial"/>
        </w:rPr>
      </w:pPr>
    </w:p>
    <w:p w14:paraId="272B1775" w14:textId="77777777" w:rsidR="00355BC7" w:rsidRDefault="00355BC7" w:rsidP="00355BC7">
      <w:pPr>
        <w:ind w:left="709" w:hanging="1"/>
        <w:rPr>
          <w:rFonts w:ascii="Arial" w:hAnsi="Arial" w:cs="Arial"/>
        </w:rPr>
      </w:pPr>
    </w:p>
    <w:p w14:paraId="3B2FB733" w14:textId="77777777" w:rsidR="00D3340E" w:rsidRDefault="00745236" w:rsidP="00D87413">
      <w:pPr>
        <w:pStyle w:val="Nadpis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t xml:space="preserve">                                                                                              </w:t>
      </w:r>
    </w:p>
    <w:p w14:paraId="3093F53F" w14:textId="77777777" w:rsidR="00117FAC" w:rsidRDefault="00117FAC" w:rsidP="00117FAC"/>
    <w:p w14:paraId="373443EF" w14:textId="77777777" w:rsidR="00117FAC" w:rsidRPr="00526EA3" w:rsidRDefault="00117FAC" w:rsidP="0052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526EA3">
        <w:rPr>
          <w:b/>
          <w:sz w:val="40"/>
          <w:szCs w:val="40"/>
        </w:rPr>
        <w:t>Organizačný poriadok</w:t>
      </w:r>
    </w:p>
    <w:p w14:paraId="6B1EFDB1" w14:textId="77777777" w:rsidR="00117FAC" w:rsidRDefault="00117FAC" w:rsidP="00117FAC">
      <w:pPr>
        <w:jc w:val="center"/>
        <w:rPr>
          <w:sz w:val="24"/>
          <w:szCs w:val="24"/>
        </w:rPr>
      </w:pPr>
    </w:p>
    <w:p w14:paraId="1EF74F49" w14:textId="77777777" w:rsidR="00117FAC" w:rsidRDefault="00117FAC" w:rsidP="00117FAC">
      <w:pPr>
        <w:jc w:val="center"/>
        <w:rPr>
          <w:sz w:val="24"/>
          <w:szCs w:val="24"/>
        </w:rPr>
      </w:pPr>
    </w:p>
    <w:p w14:paraId="10A97139" w14:textId="77777777" w:rsidR="00117FAC" w:rsidRDefault="00117FAC" w:rsidP="00117FAC">
      <w:pPr>
        <w:jc w:val="center"/>
        <w:rPr>
          <w:sz w:val="24"/>
          <w:szCs w:val="24"/>
        </w:rPr>
      </w:pPr>
      <w:r>
        <w:rPr>
          <w:sz w:val="24"/>
          <w:szCs w:val="24"/>
        </w:rPr>
        <w:t>Vydanie č. : 1</w:t>
      </w:r>
    </w:p>
    <w:p w14:paraId="4F69590B" w14:textId="77777777" w:rsidR="00117FAC" w:rsidRDefault="00117FAC" w:rsidP="00117FAC">
      <w:pPr>
        <w:jc w:val="center"/>
        <w:rPr>
          <w:sz w:val="24"/>
          <w:szCs w:val="24"/>
        </w:rPr>
      </w:pPr>
    </w:p>
    <w:p w14:paraId="1789E3D3" w14:textId="77777777" w:rsidR="00117FAC" w:rsidRDefault="00117FAC" w:rsidP="00117FAC">
      <w:pPr>
        <w:jc w:val="center"/>
        <w:rPr>
          <w:sz w:val="24"/>
          <w:szCs w:val="24"/>
        </w:rPr>
      </w:pPr>
    </w:p>
    <w:p w14:paraId="1FF5CD8D" w14:textId="77777777" w:rsidR="00117FAC" w:rsidRPr="00526EA3" w:rsidRDefault="00117FAC" w:rsidP="00117FAC">
      <w:pPr>
        <w:jc w:val="both"/>
        <w:rPr>
          <w:b/>
          <w:sz w:val="24"/>
          <w:szCs w:val="24"/>
        </w:rPr>
      </w:pPr>
      <w:r w:rsidRPr="00526EA3">
        <w:rPr>
          <w:b/>
          <w:sz w:val="24"/>
          <w:szCs w:val="24"/>
        </w:rPr>
        <w:t>Obsah :</w:t>
      </w:r>
    </w:p>
    <w:p w14:paraId="33DB6108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vodné ustanovenie</w:t>
      </w:r>
    </w:p>
    <w:p w14:paraId="02263C56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avenie CSS</w:t>
      </w:r>
    </w:p>
    <w:p w14:paraId="0FE56D36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nútorná organizácia CSS</w:t>
      </w:r>
    </w:p>
    <w:p w14:paraId="6F9B6C69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iská CSS</w:t>
      </w:r>
    </w:p>
    <w:p w14:paraId="389AE70A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ady riadenia</w:t>
      </w:r>
    </w:p>
    <w:p w14:paraId="299E3DE1" w14:textId="77777777" w:rsidR="00117FAC" w:rsidRDefault="000B4EE3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aditeľka</w:t>
      </w:r>
      <w:r w:rsidR="00F82087">
        <w:rPr>
          <w:sz w:val="24"/>
          <w:szCs w:val="24"/>
        </w:rPr>
        <w:t xml:space="preserve"> CSS</w:t>
      </w:r>
    </w:p>
    <w:p w14:paraId="36B8B303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upovanie riaditeľ</w:t>
      </w:r>
      <w:r w:rsidR="000B4EE3">
        <w:rPr>
          <w:sz w:val="24"/>
          <w:szCs w:val="24"/>
        </w:rPr>
        <w:t>ky</w:t>
      </w:r>
      <w:r>
        <w:rPr>
          <w:sz w:val="24"/>
          <w:szCs w:val="24"/>
        </w:rPr>
        <w:t xml:space="preserve"> CSS</w:t>
      </w:r>
    </w:p>
    <w:p w14:paraId="66B83E7F" w14:textId="77777777" w:rsidR="00117FAC" w:rsidRDefault="00117FAC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erezové činnosti úsekov</w:t>
      </w:r>
      <w:r w:rsidR="000B4EE3">
        <w:rPr>
          <w:sz w:val="24"/>
          <w:szCs w:val="24"/>
        </w:rPr>
        <w:t>, prevádzok a tímov</w:t>
      </w:r>
    </w:p>
    <w:p w14:paraId="4542881F" w14:textId="77777777" w:rsidR="00117FAC" w:rsidRDefault="00117FAC" w:rsidP="000B4E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dúci úsekov</w:t>
      </w:r>
      <w:r w:rsidR="000B4EE3">
        <w:rPr>
          <w:sz w:val="24"/>
          <w:szCs w:val="24"/>
        </w:rPr>
        <w:t>, prevádzok a tímov</w:t>
      </w:r>
      <w:r>
        <w:rPr>
          <w:sz w:val="24"/>
          <w:szCs w:val="24"/>
        </w:rPr>
        <w:t xml:space="preserve">          </w:t>
      </w:r>
    </w:p>
    <w:p w14:paraId="246CDC03" w14:textId="77777777" w:rsidR="00117FAC" w:rsidRDefault="000B4EE3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hodné</w:t>
      </w:r>
      <w:r w:rsidR="00117FAC">
        <w:rPr>
          <w:sz w:val="24"/>
          <w:szCs w:val="24"/>
        </w:rPr>
        <w:t xml:space="preserve"> ustanoveni</w:t>
      </w:r>
      <w:r>
        <w:rPr>
          <w:sz w:val="24"/>
          <w:szCs w:val="24"/>
        </w:rPr>
        <w:t>a</w:t>
      </w:r>
    </w:p>
    <w:p w14:paraId="7F413541" w14:textId="77777777" w:rsidR="000B4EE3" w:rsidRDefault="000B4EE3" w:rsidP="00117F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erečné ustanovenia</w:t>
      </w:r>
    </w:p>
    <w:p w14:paraId="03A4FA79" w14:textId="77777777" w:rsidR="00117FAC" w:rsidRDefault="00117FAC" w:rsidP="00117FAC">
      <w:pPr>
        <w:jc w:val="both"/>
        <w:rPr>
          <w:sz w:val="24"/>
          <w:szCs w:val="24"/>
        </w:rPr>
      </w:pPr>
    </w:p>
    <w:p w14:paraId="6B29B12C" w14:textId="77777777" w:rsidR="00117FAC" w:rsidRPr="00526EA3" w:rsidRDefault="00117FAC" w:rsidP="00117FAC">
      <w:pPr>
        <w:jc w:val="both"/>
        <w:rPr>
          <w:b/>
          <w:sz w:val="24"/>
          <w:szCs w:val="24"/>
        </w:rPr>
      </w:pPr>
      <w:r w:rsidRPr="00526EA3">
        <w:rPr>
          <w:b/>
          <w:sz w:val="24"/>
          <w:szCs w:val="24"/>
        </w:rPr>
        <w:t>Prílohy :</w:t>
      </w:r>
    </w:p>
    <w:p w14:paraId="397ECE2F" w14:textId="77777777" w:rsidR="00117FAC" w:rsidRDefault="00117FAC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>Príloha č. 1 – Organizačná štruktúra</w:t>
      </w:r>
    </w:p>
    <w:p w14:paraId="50B8BBD0" w14:textId="77777777" w:rsidR="00117FAC" w:rsidRDefault="00117FAC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>Príloha č. 2 – Popis pracovných činností</w:t>
      </w:r>
    </w:p>
    <w:p w14:paraId="5A09F320" w14:textId="77777777" w:rsidR="00117FAC" w:rsidRDefault="00117FAC" w:rsidP="00117FAC">
      <w:pPr>
        <w:jc w:val="both"/>
        <w:rPr>
          <w:sz w:val="24"/>
          <w:szCs w:val="24"/>
        </w:rPr>
      </w:pPr>
    </w:p>
    <w:p w14:paraId="4AC1074A" w14:textId="77777777" w:rsidR="00117FAC" w:rsidRDefault="00117FAC" w:rsidP="00117FAC">
      <w:pPr>
        <w:jc w:val="both"/>
        <w:rPr>
          <w:sz w:val="24"/>
          <w:szCs w:val="24"/>
        </w:rPr>
      </w:pPr>
    </w:p>
    <w:p w14:paraId="6A41749A" w14:textId="77777777" w:rsidR="00117FAC" w:rsidRDefault="00117FAC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kladá : </w:t>
      </w:r>
      <w:r w:rsidR="0073627A">
        <w:rPr>
          <w:sz w:val="24"/>
          <w:szCs w:val="24"/>
        </w:rPr>
        <w:t>PhDr. Katarína Bolisegová</w:t>
      </w:r>
      <w:r>
        <w:rPr>
          <w:sz w:val="24"/>
          <w:szCs w:val="24"/>
        </w:rPr>
        <w:t>, riaditeľka</w:t>
      </w:r>
      <w:r w:rsidR="00526EA3">
        <w:rPr>
          <w:sz w:val="24"/>
          <w:szCs w:val="24"/>
        </w:rPr>
        <w:t xml:space="preserve">                                      </w:t>
      </w:r>
      <w:r w:rsidR="008A1A06">
        <w:rPr>
          <w:sz w:val="24"/>
          <w:szCs w:val="24"/>
        </w:rPr>
        <w:t xml:space="preserve"> </w:t>
      </w:r>
      <w:r w:rsidR="00526EA3">
        <w:rPr>
          <w:sz w:val="24"/>
          <w:szCs w:val="24"/>
        </w:rPr>
        <w:t xml:space="preserve"> Platnosť od : </w:t>
      </w:r>
    </w:p>
    <w:p w14:paraId="6C23262A" w14:textId="77777777" w:rsidR="00117FAC" w:rsidRDefault="00E4423F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B7BFA84" w14:textId="75791AFD" w:rsidR="00E4423F" w:rsidRDefault="00E4423F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Účinnosť od : </w:t>
      </w:r>
      <w:r w:rsidR="00C875AE">
        <w:rPr>
          <w:sz w:val="24"/>
          <w:szCs w:val="24"/>
        </w:rPr>
        <w:t>01.</w:t>
      </w:r>
      <w:r w:rsidR="003354B5">
        <w:rPr>
          <w:sz w:val="24"/>
          <w:szCs w:val="24"/>
        </w:rPr>
        <w:t>0</w:t>
      </w:r>
      <w:r w:rsidR="00543E5A">
        <w:rPr>
          <w:sz w:val="24"/>
          <w:szCs w:val="24"/>
        </w:rPr>
        <w:t>2</w:t>
      </w:r>
      <w:r w:rsidR="00C875AE">
        <w:rPr>
          <w:sz w:val="24"/>
          <w:szCs w:val="24"/>
        </w:rPr>
        <w:t>.20</w:t>
      </w:r>
      <w:r w:rsidR="0073627A">
        <w:rPr>
          <w:sz w:val="24"/>
          <w:szCs w:val="24"/>
        </w:rPr>
        <w:t>2</w:t>
      </w:r>
      <w:r w:rsidR="00543E5A">
        <w:rPr>
          <w:sz w:val="24"/>
          <w:szCs w:val="24"/>
        </w:rPr>
        <w:t>4</w:t>
      </w:r>
      <w:r>
        <w:rPr>
          <w:sz w:val="24"/>
          <w:szCs w:val="24"/>
        </w:rPr>
        <w:t xml:space="preserve">     </w:t>
      </w:r>
    </w:p>
    <w:p w14:paraId="7E466B19" w14:textId="77777777" w:rsidR="00E4423F" w:rsidRDefault="00E4423F" w:rsidP="00117FAC">
      <w:pPr>
        <w:jc w:val="both"/>
        <w:rPr>
          <w:sz w:val="24"/>
          <w:szCs w:val="24"/>
        </w:rPr>
      </w:pPr>
    </w:p>
    <w:p w14:paraId="6E87936B" w14:textId="7B66E33E" w:rsidR="00117FAC" w:rsidRDefault="00E4423F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 : </w:t>
      </w:r>
      <w:r w:rsidR="00543E5A">
        <w:rPr>
          <w:sz w:val="24"/>
          <w:szCs w:val="24"/>
        </w:rPr>
        <w:t>PhDr. Viktor Guman</w:t>
      </w:r>
      <w:r>
        <w:rPr>
          <w:sz w:val="24"/>
          <w:szCs w:val="24"/>
        </w:rPr>
        <w:t>, vedúc</w:t>
      </w:r>
      <w:r w:rsidR="0073627A">
        <w:rPr>
          <w:sz w:val="24"/>
          <w:szCs w:val="24"/>
        </w:rPr>
        <w:t xml:space="preserve">i </w:t>
      </w:r>
      <w:r>
        <w:rPr>
          <w:sz w:val="24"/>
          <w:szCs w:val="24"/>
        </w:rPr>
        <w:t>odboru sociáln</w:t>
      </w:r>
      <w:r w:rsidR="0073627A">
        <w:rPr>
          <w:sz w:val="24"/>
          <w:szCs w:val="24"/>
        </w:rPr>
        <w:t>ych vecí a rodiny</w:t>
      </w:r>
      <w:r>
        <w:rPr>
          <w:sz w:val="24"/>
          <w:szCs w:val="24"/>
        </w:rPr>
        <w:t xml:space="preserve"> PSK</w:t>
      </w:r>
      <w:r w:rsidR="00526EA3">
        <w:rPr>
          <w:sz w:val="24"/>
          <w:szCs w:val="24"/>
        </w:rPr>
        <w:t xml:space="preserve">                                                                             </w:t>
      </w:r>
    </w:p>
    <w:p w14:paraId="622F5B17" w14:textId="77777777" w:rsidR="00117FAC" w:rsidRDefault="00117FAC" w:rsidP="00117FAC">
      <w:pPr>
        <w:jc w:val="both"/>
        <w:rPr>
          <w:sz w:val="24"/>
          <w:szCs w:val="24"/>
        </w:rPr>
      </w:pPr>
    </w:p>
    <w:p w14:paraId="4DC67EDC" w14:textId="77777777" w:rsidR="00117FAC" w:rsidRDefault="00117FAC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E4423F">
        <w:rPr>
          <w:sz w:val="24"/>
          <w:szCs w:val="24"/>
        </w:rPr>
        <w:t>, pečiatka</w:t>
      </w:r>
      <w:r>
        <w:rPr>
          <w:sz w:val="24"/>
          <w:szCs w:val="24"/>
        </w:rPr>
        <w:t xml:space="preserve"> :</w:t>
      </w:r>
    </w:p>
    <w:p w14:paraId="52FDA147" w14:textId="77777777" w:rsidR="00117FAC" w:rsidRDefault="00117FAC" w:rsidP="00117FAC">
      <w:pPr>
        <w:jc w:val="both"/>
        <w:rPr>
          <w:sz w:val="24"/>
          <w:szCs w:val="24"/>
        </w:rPr>
      </w:pPr>
    </w:p>
    <w:p w14:paraId="6720F516" w14:textId="77777777" w:rsidR="00526EA3" w:rsidRDefault="00117FAC" w:rsidP="00117FAC">
      <w:pPr>
        <w:jc w:val="both"/>
        <w:rPr>
          <w:sz w:val="24"/>
          <w:szCs w:val="24"/>
        </w:rPr>
      </w:pPr>
      <w:r>
        <w:rPr>
          <w:sz w:val="24"/>
          <w:szCs w:val="24"/>
        </w:rPr>
        <w:t>Dátum :</w:t>
      </w:r>
      <w:r w:rsidR="00E4423F">
        <w:rPr>
          <w:sz w:val="24"/>
          <w:szCs w:val="24"/>
        </w:rPr>
        <w:t xml:space="preserve">   </w:t>
      </w:r>
      <w:r w:rsidR="002E2F3B">
        <w:rPr>
          <w:sz w:val="24"/>
          <w:szCs w:val="24"/>
        </w:rPr>
        <w:t xml:space="preserve">    </w:t>
      </w:r>
      <w:r w:rsidR="008A1A06">
        <w:rPr>
          <w:sz w:val="24"/>
          <w:szCs w:val="24"/>
        </w:rPr>
        <w:t xml:space="preserve">                    </w:t>
      </w:r>
      <w:r w:rsidR="00E4423F">
        <w:rPr>
          <w:sz w:val="24"/>
          <w:szCs w:val="24"/>
        </w:rPr>
        <w:t xml:space="preserve">                                                                                  </w:t>
      </w:r>
    </w:p>
    <w:p w14:paraId="76673417" w14:textId="77777777" w:rsidR="000B4EE3" w:rsidRDefault="000B4EE3" w:rsidP="00117FAC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91"/>
      </w:tblGrid>
      <w:tr w:rsidR="00526EA3" w14:paraId="014ECC6D" w14:textId="77777777" w:rsidTr="00526EA3">
        <w:tc>
          <w:tcPr>
            <w:tcW w:w="9891" w:type="dxa"/>
          </w:tcPr>
          <w:p w14:paraId="70465428" w14:textId="77777777" w:rsidR="00526EA3" w:rsidRDefault="00526EA3" w:rsidP="0052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č. :                                                        Na strane č. :                                Platné od :</w:t>
            </w:r>
          </w:p>
          <w:p w14:paraId="792F3C35" w14:textId="77777777" w:rsidR="00543E5A" w:rsidRDefault="00543E5A" w:rsidP="00526EA3">
            <w:pPr>
              <w:jc w:val="both"/>
              <w:rPr>
                <w:sz w:val="24"/>
                <w:szCs w:val="24"/>
              </w:rPr>
            </w:pPr>
          </w:p>
          <w:p w14:paraId="57A29AA9" w14:textId="77777777" w:rsidR="00543E5A" w:rsidRDefault="00543E5A" w:rsidP="00526EA3">
            <w:pPr>
              <w:jc w:val="both"/>
              <w:rPr>
                <w:sz w:val="24"/>
                <w:szCs w:val="24"/>
              </w:rPr>
            </w:pPr>
          </w:p>
          <w:p w14:paraId="63E22840" w14:textId="77777777" w:rsidR="00543E5A" w:rsidRDefault="00543E5A" w:rsidP="00526EA3">
            <w:pPr>
              <w:jc w:val="both"/>
              <w:rPr>
                <w:sz w:val="24"/>
                <w:szCs w:val="24"/>
              </w:rPr>
            </w:pPr>
          </w:p>
          <w:p w14:paraId="05F977CB" w14:textId="77777777" w:rsidR="00543E5A" w:rsidRDefault="00543E5A" w:rsidP="00526EA3">
            <w:pPr>
              <w:jc w:val="both"/>
              <w:rPr>
                <w:sz w:val="24"/>
                <w:szCs w:val="24"/>
              </w:rPr>
            </w:pPr>
          </w:p>
          <w:p w14:paraId="09467509" w14:textId="77777777" w:rsidR="00543E5A" w:rsidRDefault="00543E5A" w:rsidP="00526EA3">
            <w:pPr>
              <w:jc w:val="both"/>
              <w:rPr>
                <w:sz w:val="24"/>
                <w:szCs w:val="24"/>
              </w:rPr>
            </w:pPr>
          </w:p>
          <w:p w14:paraId="356C50BC" w14:textId="77777777" w:rsidR="00526EA3" w:rsidRDefault="00526EA3" w:rsidP="00526EA3">
            <w:pPr>
              <w:jc w:val="both"/>
              <w:rPr>
                <w:sz w:val="24"/>
                <w:szCs w:val="24"/>
              </w:rPr>
            </w:pPr>
          </w:p>
          <w:p w14:paraId="684B916F" w14:textId="77777777" w:rsidR="00543E5A" w:rsidRDefault="00543E5A" w:rsidP="00526EA3">
            <w:pPr>
              <w:jc w:val="both"/>
              <w:rPr>
                <w:sz w:val="24"/>
                <w:szCs w:val="24"/>
              </w:rPr>
            </w:pPr>
          </w:p>
          <w:p w14:paraId="1761FCF4" w14:textId="77777777" w:rsidR="00526EA3" w:rsidRDefault="00526EA3" w:rsidP="00526EA3">
            <w:pPr>
              <w:jc w:val="both"/>
              <w:rPr>
                <w:sz w:val="24"/>
                <w:szCs w:val="24"/>
              </w:rPr>
            </w:pPr>
          </w:p>
          <w:p w14:paraId="2531DDD5" w14:textId="77777777" w:rsidR="00526EA3" w:rsidRDefault="00526EA3" w:rsidP="00526EA3">
            <w:pPr>
              <w:jc w:val="both"/>
              <w:rPr>
                <w:sz w:val="24"/>
                <w:szCs w:val="24"/>
              </w:rPr>
            </w:pPr>
          </w:p>
          <w:p w14:paraId="0517E8E8" w14:textId="77777777" w:rsidR="00526EA3" w:rsidRDefault="00526EA3" w:rsidP="00526EA3">
            <w:pPr>
              <w:jc w:val="both"/>
              <w:rPr>
                <w:sz w:val="24"/>
                <w:szCs w:val="24"/>
              </w:rPr>
            </w:pPr>
          </w:p>
        </w:tc>
      </w:tr>
    </w:tbl>
    <w:p w14:paraId="4705114B" w14:textId="77777777" w:rsidR="00D3340E" w:rsidRPr="00D3340E" w:rsidRDefault="00D3340E" w:rsidP="00D3340E">
      <w:pPr>
        <w:ind w:left="360" w:hanging="360"/>
        <w:rPr>
          <w:b/>
          <w:sz w:val="24"/>
          <w:szCs w:val="24"/>
        </w:rPr>
      </w:pPr>
    </w:p>
    <w:sectPr w:rsidR="00D3340E" w:rsidRPr="00D3340E" w:rsidSect="00036795">
      <w:headerReference w:type="default" r:id="rId8"/>
      <w:pgSz w:w="11906" w:h="16838"/>
      <w:pgMar w:top="1418" w:right="1134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5EFE" w14:textId="77777777" w:rsidR="00036795" w:rsidRDefault="00036795" w:rsidP="00AF384A">
      <w:r>
        <w:separator/>
      </w:r>
    </w:p>
  </w:endnote>
  <w:endnote w:type="continuationSeparator" w:id="0">
    <w:p w14:paraId="201A96A9" w14:textId="77777777" w:rsidR="00036795" w:rsidRDefault="00036795" w:rsidP="00A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1F4F" w14:textId="77777777" w:rsidR="00036795" w:rsidRDefault="00036795" w:rsidP="00AF384A">
      <w:r>
        <w:separator/>
      </w:r>
    </w:p>
  </w:footnote>
  <w:footnote w:type="continuationSeparator" w:id="0">
    <w:p w14:paraId="2F160D29" w14:textId="77777777" w:rsidR="00036795" w:rsidRDefault="00036795" w:rsidP="00AF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32AD" w14:textId="77777777" w:rsidR="00692131" w:rsidRPr="00B641BD" w:rsidRDefault="00000000" w:rsidP="00E4423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</w:rPr>
    </w:pPr>
    <w:r>
      <w:rPr>
        <w:noProof/>
      </w:rPr>
      <w:pict w14:anchorId="6BAA9E3E">
        <v:shapetype id="_x0000_t202" coordsize="21600,21600" o:spt="202" path="m,l,21600r21600,l21600,xe">
          <v:stroke joinstyle="miter"/>
          <v:path gradientshapeok="t" o:connecttype="rect"/>
        </v:shapetype>
        <v:shape id="Blok textu 3" o:spid="_x0000_s1025" type="#_x0000_t202" style="position:absolute;margin-left:100.5pt;margin-top:4.35pt;width:383.95pt;height:3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" fillcolor="white [3201]" strokecolor="white [3212]" strokeweight=".5pt">
          <v:textbox style="mso-next-textbox:#Blok textu 3">
            <w:txbxContent>
              <w:tbl>
                <w:tblPr>
                  <w:tblStyle w:val="Mriekatabuky"/>
                  <w:tblW w:w="0" w:type="auto"/>
                  <w:tblLook w:val="04A0" w:firstRow="1" w:lastRow="0" w:firstColumn="1" w:lastColumn="0" w:noHBand="0" w:noVBand="1"/>
                </w:tblPr>
                <w:tblGrid>
                  <w:gridCol w:w="7612"/>
                </w:tblGrid>
                <w:tr w:rsidR="00D87413" w:rsidRPr="00D87413" w14:paraId="01EEFDBD" w14:textId="77777777" w:rsidTr="00526EA3">
                  <w:tc>
                    <w:tcPr>
                      <w:tcW w:w="81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B4A00DD" w14:textId="77777777" w:rsidR="00526EA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  <w:r w:rsidRPr="00D87413">
                        <w:rPr>
                          <w:b/>
                          <w:sz w:val="22"/>
                          <w:szCs w:val="32"/>
                        </w:rPr>
                        <w:t xml:space="preserve">CENTRUM SOCIÁLNYCH SLUŽIEB  Domov pod Tatrami </w:t>
                      </w:r>
                    </w:p>
                    <w:p w14:paraId="11100637" w14:textId="77777777" w:rsidR="00D87413" w:rsidRDefault="00E4423F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b/>
                          <w:sz w:val="22"/>
                          <w:szCs w:val="32"/>
                        </w:rPr>
                        <w:t xml:space="preserve">Družstevná 25/3, </w:t>
                      </w:r>
                      <w:r w:rsidR="00D87413" w:rsidRPr="00D87413">
                        <w:rPr>
                          <w:b/>
                          <w:sz w:val="22"/>
                          <w:szCs w:val="32"/>
                        </w:rPr>
                        <w:t>Batizovc</w:t>
                      </w:r>
                      <w:r>
                        <w:rPr>
                          <w:b/>
                          <w:sz w:val="22"/>
                          <w:szCs w:val="32"/>
                        </w:rPr>
                        <w:t>e</w:t>
                      </w:r>
                    </w:p>
                    <w:p w14:paraId="2ECB1D0F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4126A150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0207643D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709D3A65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5AD62469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643FBA51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7BDB9E06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334A3BE6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41E8B9CD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182CBFBF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07C4C6CD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230B53BB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0497FBB0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559F3EBE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5936D484" w14:textId="77777777" w:rsidR="00D87413" w:rsidRDefault="00D87413" w:rsidP="00F709AD">
                      <w:pPr>
                        <w:jc w:val="center"/>
                        <w:rPr>
                          <w:b/>
                          <w:sz w:val="22"/>
                          <w:szCs w:val="32"/>
                        </w:rPr>
                      </w:pPr>
                    </w:p>
                    <w:p w14:paraId="2783AF76" w14:textId="77777777" w:rsidR="00D87413" w:rsidRPr="00D87413" w:rsidRDefault="00D87413" w:rsidP="00F709AD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c>
                </w:tr>
              </w:tbl>
              <w:p w14:paraId="4888F428" w14:textId="77777777" w:rsidR="00692131" w:rsidRDefault="00692131" w:rsidP="00D87413"/>
            </w:txbxContent>
          </v:textbox>
        </v:shape>
      </w:pict>
    </w:r>
    <w:r w:rsidR="00692131">
      <w:softHyphen/>
    </w:r>
    <w:r w:rsidR="00692131">
      <w:softHyphen/>
    </w:r>
    <w:r w:rsidR="00692131">
      <w:softHyphen/>
    </w:r>
    <w:r w:rsidR="00692131">
      <w:softHyphen/>
    </w:r>
    <w:r w:rsidR="00692131">
      <w:rPr>
        <w:noProof/>
      </w:rPr>
      <w:drawing>
        <wp:inline distT="0" distB="0" distL="0" distR="0" wp14:anchorId="0B859801" wp14:editId="1F250BFF">
          <wp:extent cx="1162050" cy="676275"/>
          <wp:effectExtent l="0" t="0" r="0" b="9525"/>
          <wp:docPr id="6" name="Obrázok 6" descr="C:\Users\pc\AppData\Local\Microsoft\Windows\Temporary Internet Files\Content.Outlook\F7CVMHAU\DSS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Temporary Internet Files\Content.Outlook\F7CVMHAU\DSS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0575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712"/>
    <w:multiLevelType w:val="hybridMultilevel"/>
    <w:tmpl w:val="EA9E4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4BB3"/>
    <w:multiLevelType w:val="hybridMultilevel"/>
    <w:tmpl w:val="A3E2B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38571">
    <w:abstractNumId w:val="0"/>
  </w:num>
  <w:num w:numId="2" w16cid:durableId="126669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BC7"/>
    <w:rsid w:val="00015B75"/>
    <w:rsid w:val="00036795"/>
    <w:rsid w:val="000804CD"/>
    <w:rsid w:val="000929FE"/>
    <w:rsid w:val="000966F6"/>
    <w:rsid w:val="000B4EE3"/>
    <w:rsid w:val="000D4B1C"/>
    <w:rsid w:val="00117FAC"/>
    <w:rsid w:val="00136C4D"/>
    <w:rsid w:val="00151DB9"/>
    <w:rsid w:val="001713C2"/>
    <w:rsid w:val="00202AF5"/>
    <w:rsid w:val="0023610A"/>
    <w:rsid w:val="0026162C"/>
    <w:rsid w:val="002617B2"/>
    <w:rsid w:val="00276E2A"/>
    <w:rsid w:val="002E2F3B"/>
    <w:rsid w:val="002F5821"/>
    <w:rsid w:val="0031350B"/>
    <w:rsid w:val="00321F3C"/>
    <w:rsid w:val="003354B5"/>
    <w:rsid w:val="003554F0"/>
    <w:rsid w:val="00355BC7"/>
    <w:rsid w:val="003D5942"/>
    <w:rsid w:val="00410F85"/>
    <w:rsid w:val="00463A12"/>
    <w:rsid w:val="004753C2"/>
    <w:rsid w:val="00493D13"/>
    <w:rsid w:val="004A5D87"/>
    <w:rsid w:val="00502A0E"/>
    <w:rsid w:val="00526EA3"/>
    <w:rsid w:val="00543E5A"/>
    <w:rsid w:val="005E25FB"/>
    <w:rsid w:val="005E269D"/>
    <w:rsid w:val="005F18CF"/>
    <w:rsid w:val="00657F29"/>
    <w:rsid w:val="00685DEE"/>
    <w:rsid w:val="00692131"/>
    <w:rsid w:val="006C581E"/>
    <w:rsid w:val="006C7724"/>
    <w:rsid w:val="00732FEA"/>
    <w:rsid w:val="0073627A"/>
    <w:rsid w:val="00745236"/>
    <w:rsid w:val="007B7565"/>
    <w:rsid w:val="00805315"/>
    <w:rsid w:val="008769C2"/>
    <w:rsid w:val="00895A0E"/>
    <w:rsid w:val="008A1A06"/>
    <w:rsid w:val="00962BAF"/>
    <w:rsid w:val="00991A53"/>
    <w:rsid w:val="009E2189"/>
    <w:rsid w:val="00A41990"/>
    <w:rsid w:val="00AA5111"/>
    <w:rsid w:val="00AE4F58"/>
    <w:rsid w:val="00AF0FE8"/>
    <w:rsid w:val="00AF384A"/>
    <w:rsid w:val="00AF771A"/>
    <w:rsid w:val="00B00355"/>
    <w:rsid w:val="00B15DAE"/>
    <w:rsid w:val="00B202ED"/>
    <w:rsid w:val="00B37B7B"/>
    <w:rsid w:val="00C10104"/>
    <w:rsid w:val="00C26376"/>
    <w:rsid w:val="00C524E0"/>
    <w:rsid w:val="00C875AE"/>
    <w:rsid w:val="00CC2F00"/>
    <w:rsid w:val="00CE4A09"/>
    <w:rsid w:val="00D20ED5"/>
    <w:rsid w:val="00D3332B"/>
    <w:rsid w:val="00D3340E"/>
    <w:rsid w:val="00D37386"/>
    <w:rsid w:val="00D664F4"/>
    <w:rsid w:val="00D752DD"/>
    <w:rsid w:val="00D87413"/>
    <w:rsid w:val="00E05D23"/>
    <w:rsid w:val="00E14566"/>
    <w:rsid w:val="00E4423F"/>
    <w:rsid w:val="00E524C2"/>
    <w:rsid w:val="00E67AC3"/>
    <w:rsid w:val="00F1294F"/>
    <w:rsid w:val="00F82087"/>
    <w:rsid w:val="00FA4D83"/>
    <w:rsid w:val="00FD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F96E"/>
  <w15:docId w15:val="{5C3DC72D-C040-42A7-9239-BA7BE67A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55BC7"/>
    <w:pPr>
      <w:keepNext/>
      <w:outlineLvl w:val="0"/>
    </w:pPr>
    <w:rPr>
      <w:sz w:val="28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4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55BC7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55BC7"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55BC7"/>
    <w:pPr>
      <w:keepNext/>
      <w:jc w:val="both"/>
      <w:outlineLvl w:val="7"/>
    </w:pPr>
    <w:rPr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55BC7"/>
    <w:rPr>
      <w:rFonts w:ascii="Times New Roman" w:eastAsia="Times New Roman" w:hAnsi="Times New Roman" w:cs="Times New Roman"/>
      <w:sz w:val="28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355BC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355BC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355BC7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355BC7"/>
    <w:rPr>
      <w:sz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355BC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21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18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F38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38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38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38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3340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3340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3340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5236"/>
    <w:rPr>
      <w:color w:val="5F5F5F" w:themeColor="hyperlink"/>
      <w:u w:val="single"/>
    </w:rPr>
  </w:style>
  <w:style w:type="table" w:styleId="Mriekatabuky">
    <w:name w:val="Table Grid"/>
    <w:basedOn w:val="Normlnatabuka"/>
    <w:uiPriority w:val="59"/>
    <w:rsid w:val="00D87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1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á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C490-CD60-4252-801B-9CC5A09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csbat02</cp:lastModifiedBy>
  <cp:revision>30</cp:revision>
  <cp:lastPrinted>2020-06-15T12:19:00Z</cp:lastPrinted>
  <dcterms:created xsi:type="dcterms:W3CDTF">2013-02-20T11:36:00Z</dcterms:created>
  <dcterms:modified xsi:type="dcterms:W3CDTF">2024-01-17T11:05:00Z</dcterms:modified>
</cp:coreProperties>
</file>